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BA278" w14:textId="77777777" w:rsidR="001E6093" w:rsidRPr="00376DFE" w:rsidRDefault="001E6093" w:rsidP="001E6093">
      <w:pPr>
        <w:rPr>
          <w:b/>
          <w:bCs/>
        </w:rPr>
      </w:pPr>
      <w:r w:rsidRPr="00376DFE">
        <w:rPr>
          <w:b/>
          <w:bCs/>
        </w:rPr>
        <w:t>Specifiche</w:t>
      </w:r>
      <w:r>
        <w:rPr>
          <w:b/>
          <w:bCs/>
        </w:rPr>
        <w:t xml:space="preserve"> Esame per superamento del</w:t>
      </w:r>
      <w:r w:rsidRPr="00376DFE">
        <w:rPr>
          <w:b/>
          <w:bCs/>
        </w:rPr>
        <w:t xml:space="preserve"> Corso Programmazione Avanzata</w:t>
      </w:r>
    </w:p>
    <w:p w14:paraId="5F349E33" w14:textId="77777777" w:rsidR="001E6093" w:rsidRPr="00376DFE" w:rsidRDefault="001E6093" w:rsidP="001E6093">
      <w:pPr>
        <w:rPr>
          <w:b/>
          <w:bCs/>
        </w:rPr>
      </w:pPr>
      <w:r w:rsidRPr="00376DFE">
        <w:rPr>
          <w:b/>
          <w:bCs/>
        </w:rPr>
        <w:t>A.A. 2021/2022</w:t>
      </w:r>
    </w:p>
    <w:p w14:paraId="00A5E4BF" w14:textId="77777777" w:rsidR="001E6093" w:rsidRDefault="001E6093" w:rsidP="001E6093">
      <w:r>
        <w:t>Gruppo: SI</w:t>
      </w:r>
    </w:p>
    <w:p w14:paraId="77451B2C" w14:textId="77777777" w:rsidR="001E6093" w:rsidRDefault="001E6093" w:rsidP="001E6093">
      <w:r>
        <w:t>---------------------------------------------------------------------------</w:t>
      </w:r>
    </w:p>
    <w:p w14:paraId="31305222" w14:textId="77777777" w:rsidR="001E6093" w:rsidRDefault="001E6093" w:rsidP="001E6093">
      <w:r>
        <w:t>Si chiede di realizzare un back-end utilizzando i seguenti framework / librerie:</w:t>
      </w:r>
    </w:p>
    <w:p w14:paraId="25CBBDFE" w14:textId="77777777" w:rsidR="001E6093" w:rsidRDefault="001E6093" w:rsidP="001E6093">
      <w:pPr>
        <w:pStyle w:val="Paragrafoelenco"/>
        <w:numPr>
          <w:ilvl w:val="0"/>
          <w:numId w:val="1"/>
        </w:numPr>
      </w:pPr>
      <w:r>
        <w:t>Node.JS</w:t>
      </w:r>
    </w:p>
    <w:p w14:paraId="1444725F" w14:textId="77777777" w:rsidR="001E6093" w:rsidRDefault="001E6093" w:rsidP="001E6093">
      <w:pPr>
        <w:pStyle w:val="Paragrafoelenco"/>
        <w:numPr>
          <w:ilvl w:val="0"/>
          <w:numId w:val="1"/>
        </w:numPr>
      </w:pPr>
      <w:r>
        <w:t>Express</w:t>
      </w:r>
    </w:p>
    <w:p w14:paraId="20E469BA" w14:textId="77777777" w:rsidR="001E6093" w:rsidRDefault="001E6093" w:rsidP="001E6093">
      <w:pPr>
        <w:pStyle w:val="Paragrafoelenco"/>
        <w:numPr>
          <w:ilvl w:val="0"/>
          <w:numId w:val="1"/>
        </w:numPr>
      </w:pPr>
      <w:proofErr w:type="spellStart"/>
      <w:r w:rsidRPr="001C7D1E">
        <w:t>Sequelize</w:t>
      </w:r>
      <w:proofErr w:type="spellEnd"/>
    </w:p>
    <w:p w14:paraId="75B8B56C" w14:textId="1DE0FDB6" w:rsidR="001E6093" w:rsidRDefault="001E6093" w:rsidP="001E6093">
      <w:pPr>
        <w:pStyle w:val="Paragrafoelenco"/>
        <w:numPr>
          <w:ilvl w:val="0"/>
          <w:numId w:val="1"/>
        </w:numPr>
      </w:pPr>
      <w:r>
        <w:t xml:space="preserve">RDBMS a scelta del gruppo (es. </w:t>
      </w:r>
      <w:proofErr w:type="spellStart"/>
      <w:r>
        <w:t>Postgres</w:t>
      </w:r>
      <w:proofErr w:type="spellEnd"/>
      <w:r>
        <w:t xml:space="preserve">, MySQL, </w:t>
      </w:r>
      <w:proofErr w:type="spellStart"/>
      <w:proofErr w:type="gramStart"/>
      <w:r>
        <w:t>sqlite</w:t>
      </w:r>
      <w:proofErr w:type="spellEnd"/>
      <w:r>
        <w:t>,…</w:t>
      </w:r>
      <w:proofErr w:type="gramEnd"/>
      <w:r>
        <w:t>)</w:t>
      </w:r>
    </w:p>
    <w:p w14:paraId="5B720236" w14:textId="4CC779BF" w:rsidR="00293E7D" w:rsidRDefault="00293E7D" w:rsidP="001E6093">
      <w:pPr>
        <w:pStyle w:val="Paragrafoelenco"/>
        <w:numPr>
          <w:ilvl w:val="0"/>
          <w:numId w:val="1"/>
        </w:numPr>
      </w:pPr>
      <w:hyperlink r:id="rId8" w:history="1">
        <w:r w:rsidRPr="00FD5403">
          <w:rPr>
            <w:rStyle w:val="Collegamentoipertestuale"/>
          </w:rPr>
          <w:t>https://plotly.com/nodejs/</w:t>
        </w:r>
      </w:hyperlink>
      <w:r>
        <w:t xml:space="preserve"> </w:t>
      </w:r>
    </w:p>
    <w:p w14:paraId="5D95FECD" w14:textId="77777777" w:rsidR="001E6093" w:rsidRDefault="001E6093" w:rsidP="001E6093">
      <w:pPr>
        <w:rPr>
          <w:b/>
          <w:bCs/>
        </w:rPr>
      </w:pPr>
      <w:r w:rsidRPr="00376DFE">
        <w:rPr>
          <w:b/>
          <w:bCs/>
        </w:rPr>
        <w:t>Descrizione del progetto:</w:t>
      </w:r>
    </w:p>
    <w:p w14:paraId="29036D93" w14:textId="170C019E" w:rsidR="001E6093" w:rsidRDefault="001E6093" w:rsidP="001E6093">
      <w:r>
        <w:t xml:space="preserve">Si realizzi un sistema che consenta di gestire il processo di </w:t>
      </w:r>
      <w:r>
        <w:t>compravendita di energia “locale”. Esistono N produttori e M consumatori. Un produttore può mettere a disposizione di un acquirente in una fascia oraria di 1h un certo quantitativo di energia. Il processo di compravendita ha un orizzonte temporale di 1 giorno, ovvero si compra oggi uno o più “slot” per domani.</w:t>
      </w:r>
    </w:p>
    <w:p w14:paraId="23CA394A" w14:textId="03459957" w:rsidR="00D8493A" w:rsidRDefault="00D8493A" w:rsidP="00D8493A">
      <w:r>
        <w:t>I produttori</w:t>
      </w:r>
      <w:r w:rsidR="001E6093">
        <w:t xml:space="preserve"> mettono possono mettere a disposizione degli slot temporali della durata di 1h con un valore pari a </w:t>
      </w:r>
      <w:r>
        <w:t>x kWh</w:t>
      </w:r>
      <w:r w:rsidR="001E6093">
        <w:t xml:space="preserve">. </w:t>
      </w:r>
      <w:r>
        <w:t xml:space="preserve"> </w:t>
      </w:r>
      <w:r w:rsidR="001E6093">
        <w:t xml:space="preserve">Ogni </w:t>
      </w:r>
      <w:r>
        <w:t>produttore ha una capacità massima di produzione oraria che non deve essere superata (</w:t>
      </w:r>
      <w:r w:rsidR="00362517">
        <w:t>questo valore</w:t>
      </w:r>
      <w:r>
        <w:t xml:space="preserve"> </w:t>
      </w:r>
      <w:r w:rsidR="007B0472">
        <w:t>è</w:t>
      </w:r>
      <w:r>
        <w:t xml:space="preserve"> divers</w:t>
      </w:r>
      <w:r w:rsidR="00362517">
        <w:t>o</w:t>
      </w:r>
      <w:r>
        <w:t xml:space="preserve"> per ogni produttore</w:t>
      </w:r>
      <w:r w:rsidR="00362517">
        <w:t xml:space="preserve"> e per ogni fascia oraria</w:t>
      </w:r>
      <w:r>
        <w:t>).</w:t>
      </w:r>
    </w:p>
    <w:p w14:paraId="5201F19B" w14:textId="7CD44D4C" w:rsidR="00D8493A" w:rsidRDefault="00D8493A" w:rsidP="00D8493A">
      <w:r>
        <w:t>Ogni produttore specifica anche la fonte con la quale genera energia e si identificano le seguenti possibilità: Fossile; Eolico; Fotovoltaico. Per ogni fascia oraria il produttore indica il quantitativo che può erogare che deve essere minore o uguale al quantitativo che può fornire.</w:t>
      </w:r>
    </w:p>
    <w:p w14:paraId="1564BDB9" w14:textId="14562CED" w:rsidR="00D8493A" w:rsidRDefault="00D8493A" w:rsidP="00D8493A">
      <w:r>
        <w:t>Un compratore può acquistare energia da uno o più venditori per un giorno. Per una fascia oraria un compratore può comprare solo da un produttore.</w:t>
      </w:r>
      <w:r w:rsidR="007B0472">
        <w:t xml:space="preserve"> Un compratore non può comprare per una fascia orario un quantitativo superiore a quello massimo erogabile da quel produttore.</w:t>
      </w:r>
    </w:p>
    <w:p w14:paraId="490638AB" w14:textId="6427B2DB" w:rsidR="00B14C81" w:rsidRDefault="00B14C81" w:rsidP="00D8493A">
      <w:r>
        <w:t xml:space="preserve">I consumatori possono opzionare gli slot entro le 24h. (es. slot 7 </w:t>
      </w:r>
      <w:proofErr w:type="gramStart"/>
      <w:r>
        <w:t>Luglio</w:t>
      </w:r>
      <w:proofErr w:type="gramEnd"/>
      <w:r>
        <w:t xml:space="preserve"> 2022 ore 15:00 è prenotabile fino alle ore 14:59 del 6 Luglio 2022).</w:t>
      </w:r>
    </w:p>
    <w:p w14:paraId="23BFFB6C" w14:textId="35BBBE9B" w:rsidR="00D8493A" w:rsidRDefault="004427F4" w:rsidP="00D8493A">
      <w:r>
        <w:t>Se un produttore riceve per una fascia oraria più richieste, allora devono essere verificati i seguenti casi:</w:t>
      </w:r>
    </w:p>
    <w:p w14:paraId="7E8C1772" w14:textId="27D206D8" w:rsidR="004427F4" w:rsidRDefault="004427F4" w:rsidP="004427F4">
      <w:pPr>
        <w:pStyle w:val="Paragrafoelenco"/>
        <w:numPr>
          <w:ilvl w:val="0"/>
          <w:numId w:val="12"/>
        </w:numPr>
      </w:pPr>
      <w:r>
        <w:t>Se la somma delle richieste è inferiore o uguale alla capacità erogabile per quella fascia oraria allora non vi sono particolari azioni da svolgere.</w:t>
      </w:r>
    </w:p>
    <w:p w14:paraId="40459037" w14:textId="118F90BB" w:rsidR="007B0472" w:rsidRDefault="004427F4" w:rsidP="007B0472">
      <w:pPr>
        <w:pStyle w:val="Paragrafoelenco"/>
        <w:numPr>
          <w:ilvl w:val="0"/>
          <w:numId w:val="12"/>
        </w:numPr>
      </w:pPr>
      <w:r>
        <w:t xml:space="preserve">Se la somma delle richieste è superiore o uguale alla capacità erogabile per quella fascia oraria allora il produttore </w:t>
      </w:r>
      <w:r w:rsidR="007B0472">
        <w:t>potrà decidere se accettare le richieste effettuando un taglio lineare a quanto richiesto dai vari consumatori. Il taglio è proporzionale al quantitativo richiesto.</w:t>
      </w:r>
    </w:p>
    <w:p w14:paraId="4BB01313" w14:textId="150BB136" w:rsidR="007B0472" w:rsidRDefault="007B0472" w:rsidP="007B0472">
      <w:r>
        <w:t>Si chiede dunque di creare delle API che consentano di:</w:t>
      </w:r>
    </w:p>
    <w:p w14:paraId="7C9A1FCF" w14:textId="6E7EFC46" w:rsidR="007B0472" w:rsidRDefault="007B0472" w:rsidP="007B0472">
      <w:pPr>
        <w:pStyle w:val="Paragrafoelenco"/>
        <w:numPr>
          <w:ilvl w:val="0"/>
          <w:numId w:val="13"/>
        </w:numPr>
      </w:pPr>
      <w:r>
        <w:t>Creare un nuovo produttore specificando quanto necessario</w:t>
      </w:r>
      <w:r w:rsidR="004152B0">
        <w:t>. I seguenti campi sono obbligatori.</w:t>
      </w:r>
    </w:p>
    <w:p w14:paraId="668B0EF9" w14:textId="4E052513" w:rsidR="007B0472" w:rsidRDefault="007B0472" w:rsidP="007B0472">
      <w:pPr>
        <w:pStyle w:val="Paragrafoelenco"/>
        <w:numPr>
          <w:ilvl w:val="1"/>
          <w:numId w:val="13"/>
        </w:numPr>
      </w:pPr>
      <w:r>
        <w:t>Tipologia energia erogata</w:t>
      </w:r>
    </w:p>
    <w:p w14:paraId="79C5DB3F" w14:textId="6C749A48" w:rsidR="007B0472" w:rsidRDefault="007B0472" w:rsidP="007B0472">
      <w:pPr>
        <w:pStyle w:val="Paragrafoelenco"/>
        <w:numPr>
          <w:ilvl w:val="1"/>
          <w:numId w:val="13"/>
        </w:numPr>
      </w:pPr>
      <w:r>
        <w:t>Quantitativo massimo erogabile per ogni fascia oraria</w:t>
      </w:r>
    </w:p>
    <w:p w14:paraId="504F9D90" w14:textId="6EFEF7F3" w:rsidR="007B0472" w:rsidRDefault="007B0472" w:rsidP="007B0472">
      <w:pPr>
        <w:pStyle w:val="Paragrafoelenco"/>
        <w:numPr>
          <w:ilvl w:val="1"/>
          <w:numId w:val="13"/>
        </w:numPr>
      </w:pPr>
      <w:r>
        <w:t>Costo energia per ogni kWh</w:t>
      </w:r>
      <w:r w:rsidR="00C21A3B">
        <w:t xml:space="preserve"> (token; non necessariamente di tipo intero)</w:t>
      </w:r>
    </w:p>
    <w:p w14:paraId="7B421FC2" w14:textId="3B17A880" w:rsidR="00033F86" w:rsidRPr="00C21A3B" w:rsidRDefault="00033F86" w:rsidP="007B0472">
      <w:pPr>
        <w:pStyle w:val="Paragrafoelenco"/>
        <w:numPr>
          <w:ilvl w:val="1"/>
          <w:numId w:val="13"/>
        </w:numPr>
      </w:pPr>
      <w:r>
        <w:t>Emissione di CO</w:t>
      </w:r>
      <w:r w:rsidRPr="00C21A3B">
        <w:rPr>
          <w:vertAlign w:val="subscript"/>
        </w:rPr>
        <w:t>2</w:t>
      </w:r>
      <w:r w:rsidR="00C21A3B">
        <w:t xml:space="preserve"> in termini di </w:t>
      </w:r>
      <w:r w:rsidR="00C21A3B">
        <w:t>g</w:t>
      </w:r>
      <w:r w:rsidR="00C21A3B">
        <w:t xml:space="preserve"> </w:t>
      </w:r>
      <w:r w:rsidR="00C21A3B">
        <w:t>CO</w:t>
      </w:r>
      <w:r w:rsidR="00C21A3B" w:rsidRPr="00C21A3B">
        <w:rPr>
          <w:vertAlign w:val="subscript"/>
        </w:rPr>
        <w:t>2</w:t>
      </w:r>
      <w:r w:rsidR="00C21A3B">
        <w:t>/kWh</w:t>
      </w:r>
      <w:r w:rsidR="00C21A3B">
        <w:t xml:space="preserve"> (es. </w:t>
      </w:r>
      <w:hyperlink r:id="rId9" w:history="1">
        <w:r w:rsidR="00C21A3B" w:rsidRPr="00C21A3B">
          <w:rPr>
            <w:rStyle w:val="Collegamentoipertestuale"/>
          </w:rPr>
          <w:t>https://www.isprambiente.gov.it/files2020/pubblicazioni/rapporti/Rapporto317_2020.pdf</w:t>
        </w:r>
      </w:hyperlink>
      <w:r w:rsidR="00C21A3B" w:rsidRPr="00C21A3B">
        <w:t xml:space="preserve"> pa</w:t>
      </w:r>
      <w:r w:rsidR="00C21A3B">
        <w:t>g. 28)</w:t>
      </w:r>
    </w:p>
    <w:p w14:paraId="0039ACB6" w14:textId="30228CD0" w:rsidR="007B0472" w:rsidRDefault="004152B0" w:rsidP="007B0472">
      <w:pPr>
        <w:pStyle w:val="Paragrafoelenco"/>
        <w:numPr>
          <w:ilvl w:val="0"/>
          <w:numId w:val="13"/>
        </w:numPr>
      </w:pPr>
      <w:r>
        <w:t>Creare un nuovo consumatore. I campi sono a scelta degli studenti</w:t>
      </w:r>
      <w:r w:rsidR="00033F86">
        <w:t>, ma deve essere previsto un valore inziale di credito.</w:t>
      </w:r>
    </w:p>
    <w:p w14:paraId="11656961" w14:textId="0210BE31" w:rsidR="004152B0" w:rsidRDefault="004152B0" w:rsidP="007B0472">
      <w:pPr>
        <w:pStyle w:val="Paragrafoelenco"/>
        <w:numPr>
          <w:ilvl w:val="0"/>
          <w:numId w:val="13"/>
        </w:numPr>
      </w:pPr>
      <w:r>
        <w:lastRenderedPageBreak/>
        <w:t>Aggiornare i quantitativi erogabili per ogni fascia oraria</w:t>
      </w:r>
      <w:r w:rsidR="003D60F1">
        <w:t xml:space="preserve"> da un </w:t>
      </w:r>
      <w:r w:rsidR="00715004">
        <w:t>produttore</w:t>
      </w:r>
      <w:r w:rsidR="003D60F1">
        <w:t>.</w:t>
      </w:r>
    </w:p>
    <w:p w14:paraId="00CF7509" w14:textId="04F34262" w:rsidR="004152B0" w:rsidRDefault="004152B0" w:rsidP="007B0472">
      <w:pPr>
        <w:pStyle w:val="Paragrafoelenco"/>
        <w:numPr>
          <w:ilvl w:val="0"/>
          <w:numId w:val="13"/>
        </w:numPr>
      </w:pPr>
      <w:r>
        <w:t>Aggiornare i costi dell’energia associati a una o più fasce orarie del produttore.</w:t>
      </w:r>
    </w:p>
    <w:p w14:paraId="034659EF" w14:textId="7A938F5D" w:rsidR="004152B0" w:rsidRDefault="004152B0" w:rsidP="007B0472">
      <w:pPr>
        <w:pStyle w:val="Paragrafoelenco"/>
        <w:numPr>
          <w:ilvl w:val="0"/>
          <w:numId w:val="13"/>
        </w:numPr>
      </w:pPr>
      <w:r>
        <w:t>Dare la possibilità ad un consumatore di riservare uno slot per il giorno seguente in una fascia oraria. L’acquisto minimo è di 0.1kWh</w:t>
      </w:r>
    </w:p>
    <w:p w14:paraId="09EFD308" w14:textId="6E4D6612" w:rsidR="004152B0" w:rsidRDefault="004152B0" w:rsidP="007B0472">
      <w:pPr>
        <w:pStyle w:val="Paragrafoelenco"/>
        <w:numPr>
          <w:ilvl w:val="0"/>
          <w:numId w:val="13"/>
        </w:numPr>
      </w:pPr>
      <w:r>
        <w:t>Dare la possibilità ad un consumatore di modificare (anche cancellare, ovvero imponendo una quantità parti a zero) i quantitativi richiesti per uno o più slot.</w:t>
      </w:r>
      <w:r w:rsidR="00B14C81">
        <w:t xml:space="preserve"> Se la cancellazione avviene prima delle 24h allora non vi sono costi; se avviene in un periodo temporale inferiore o uguale alle 24 viene addebitato l’intero costo.</w:t>
      </w:r>
    </w:p>
    <w:p w14:paraId="77699FB2" w14:textId="2583010F" w:rsidR="004152B0" w:rsidRDefault="004152B0" w:rsidP="007B0472">
      <w:pPr>
        <w:pStyle w:val="Paragrafoelenco"/>
        <w:numPr>
          <w:ilvl w:val="0"/>
          <w:numId w:val="13"/>
        </w:numPr>
      </w:pPr>
      <w:r>
        <w:t xml:space="preserve">Dare ad un produttore la possibilità di verificare le richieste per il giorno seguente; dare la possibilità di filtrare per fasce orarie (es. 10:00 – 17:00). Tale </w:t>
      </w:r>
      <w:r w:rsidR="003D60F1">
        <w:t xml:space="preserve">rotta </w:t>
      </w:r>
      <w:r>
        <w:t>deve tornare per ogni fascia oraria la % di occupazione rispetto alla capacità erogabile in quella fascia oraria</w:t>
      </w:r>
    </w:p>
    <w:p w14:paraId="62A80B6C" w14:textId="26B707D9" w:rsidR="004152B0" w:rsidRDefault="004152B0" w:rsidP="007B0472">
      <w:pPr>
        <w:pStyle w:val="Paragrafoelenco"/>
        <w:numPr>
          <w:ilvl w:val="0"/>
          <w:numId w:val="13"/>
        </w:numPr>
      </w:pPr>
      <w:r>
        <w:t>Scalare il credito di u</w:t>
      </w:r>
      <w:r w:rsidR="00B14C81">
        <w:t>n utente al momento della “prenotazione” dello slot. Restituire il credito se viene effettuata la cancellazione entro i tempi stabiliti</w:t>
      </w:r>
    </w:p>
    <w:p w14:paraId="56B4CAA6" w14:textId="76941800" w:rsidR="00B14C81" w:rsidRDefault="00B14C81" w:rsidP="007B0472">
      <w:pPr>
        <w:pStyle w:val="Paragrafoelenco"/>
        <w:numPr>
          <w:ilvl w:val="0"/>
          <w:numId w:val="13"/>
        </w:numPr>
      </w:pPr>
      <w:r>
        <w:t>Dare la possibilità ad un utente di ritornare i vari acquisti effettuati dando la possibilità di filtrare per:</w:t>
      </w:r>
    </w:p>
    <w:p w14:paraId="2A69AE63" w14:textId="32BDBF85" w:rsidR="00B14C81" w:rsidRDefault="00B14C81" w:rsidP="00B14C81">
      <w:pPr>
        <w:pStyle w:val="Paragrafoelenco"/>
        <w:numPr>
          <w:ilvl w:val="1"/>
          <w:numId w:val="13"/>
        </w:numPr>
      </w:pPr>
      <w:r>
        <w:t>Produttore</w:t>
      </w:r>
    </w:p>
    <w:p w14:paraId="607FCD0C" w14:textId="289E3CC0" w:rsidR="00B14C81" w:rsidRDefault="00B14C81" w:rsidP="00B14C81">
      <w:pPr>
        <w:pStyle w:val="Paragrafoelenco"/>
        <w:numPr>
          <w:ilvl w:val="1"/>
          <w:numId w:val="13"/>
        </w:numPr>
      </w:pPr>
      <w:r>
        <w:t>Tipologia di fonte usata</w:t>
      </w:r>
    </w:p>
    <w:p w14:paraId="598D59AE" w14:textId="79076737" w:rsidR="00B14C81" w:rsidRDefault="00B14C81" w:rsidP="00B14C81">
      <w:pPr>
        <w:pStyle w:val="Paragrafoelenco"/>
        <w:numPr>
          <w:ilvl w:val="1"/>
          <w:numId w:val="13"/>
        </w:numPr>
      </w:pPr>
      <w:r>
        <w:t>Intervallo temporale (data – ora) es</w:t>
      </w:r>
      <w:r w:rsidR="004A1FE1">
        <w:t>empio:</w:t>
      </w:r>
      <w:r>
        <w:t xml:space="preserve"> 2022-06-07 00:00:00</w:t>
      </w:r>
      <w:r w:rsidR="004A1FE1">
        <w:t>|</w:t>
      </w:r>
      <w:r>
        <w:t xml:space="preserve">2022-07-07 </w:t>
      </w:r>
      <w:r w:rsidR="004A1FE1">
        <w:t>23</w:t>
      </w:r>
      <w:r>
        <w:t>:</w:t>
      </w:r>
      <w:r w:rsidR="004A1FE1">
        <w:t>59</w:t>
      </w:r>
      <w:r>
        <w:t>:</w:t>
      </w:r>
      <w:r w:rsidR="004A1FE1">
        <w:t>59</w:t>
      </w:r>
    </w:p>
    <w:p w14:paraId="597EC389" w14:textId="5B4A60C9" w:rsidR="00B14C81" w:rsidRDefault="00B14C81" w:rsidP="00B14C81">
      <w:pPr>
        <w:pStyle w:val="Paragrafoelenco"/>
        <w:numPr>
          <w:ilvl w:val="0"/>
          <w:numId w:val="13"/>
        </w:numPr>
      </w:pPr>
      <w:r>
        <w:t>Dare ad un consumatore la possibilità di verificare la sua impronta di carbonio in un dato intervallo di tempo sulla base degli acquisti fatti.</w:t>
      </w:r>
    </w:p>
    <w:p w14:paraId="05D116A9" w14:textId="50B04319" w:rsidR="00B14C81" w:rsidRDefault="00B14C81" w:rsidP="00B14C81">
      <w:pPr>
        <w:pStyle w:val="Paragrafoelenco"/>
        <w:numPr>
          <w:ilvl w:val="0"/>
          <w:numId w:val="13"/>
        </w:numPr>
      </w:pPr>
      <w:r>
        <w:t>Dare ad un produttore la possibilità di calcolare le seguenti statistiche rispetto ad un intervallo temporale per ogni fa</w:t>
      </w:r>
      <w:r w:rsidR="00293E7D">
        <w:t>scia oraria:</w:t>
      </w:r>
    </w:p>
    <w:p w14:paraId="150B07FA" w14:textId="364DC916" w:rsidR="00293E7D" w:rsidRDefault="00293E7D" w:rsidP="00293E7D">
      <w:pPr>
        <w:pStyle w:val="Paragrafoelenco"/>
        <w:numPr>
          <w:ilvl w:val="1"/>
          <w:numId w:val="13"/>
        </w:numPr>
      </w:pPr>
      <w:r>
        <w:t>% minima di energia venduta (venduta / erogabile * 100)</w:t>
      </w:r>
    </w:p>
    <w:p w14:paraId="4F767E59" w14:textId="4E582C07" w:rsidR="00293E7D" w:rsidRDefault="00293E7D" w:rsidP="00293E7D">
      <w:pPr>
        <w:pStyle w:val="Paragrafoelenco"/>
        <w:numPr>
          <w:ilvl w:val="1"/>
          <w:numId w:val="13"/>
        </w:numPr>
      </w:pPr>
      <w:r>
        <w:t>% massima di energia venduta (vedi sopra)</w:t>
      </w:r>
    </w:p>
    <w:p w14:paraId="74730DB3" w14:textId="02C1D79E" w:rsidR="00293E7D" w:rsidRDefault="00293E7D" w:rsidP="00293E7D">
      <w:pPr>
        <w:pStyle w:val="Paragrafoelenco"/>
        <w:numPr>
          <w:ilvl w:val="1"/>
          <w:numId w:val="13"/>
        </w:numPr>
      </w:pPr>
      <w:r>
        <w:t>% media di energia venduta (vedi sopra)</w:t>
      </w:r>
    </w:p>
    <w:p w14:paraId="6C568120" w14:textId="7EF94FA5" w:rsidR="00293E7D" w:rsidRDefault="00293E7D" w:rsidP="00293E7D">
      <w:pPr>
        <w:pStyle w:val="Paragrafoelenco"/>
        <w:numPr>
          <w:ilvl w:val="1"/>
          <w:numId w:val="13"/>
        </w:numPr>
      </w:pPr>
      <w:r>
        <w:t>Deviazione standard della (vedi sopra)</w:t>
      </w:r>
    </w:p>
    <w:p w14:paraId="3D716893" w14:textId="21DA1097" w:rsidR="00293E7D" w:rsidRDefault="00293E7D" w:rsidP="00293E7D">
      <w:pPr>
        <w:pStyle w:val="Paragrafoelenco"/>
        <w:ind w:left="1440"/>
      </w:pPr>
      <w:r>
        <w:t>Tali statistiche possono essere tornate sotto forma di:</w:t>
      </w:r>
    </w:p>
    <w:p w14:paraId="45BB31AB" w14:textId="3935400A" w:rsidR="00293E7D" w:rsidRDefault="00293E7D" w:rsidP="00293E7D">
      <w:pPr>
        <w:pStyle w:val="Paragrafoelenco"/>
        <w:ind w:left="1440"/>
      </w:pPr>
      <w:r>
        <w:tab/>
        <w:t>JSON</w:t>
      </w:r>
    </w:p>
    <w:p w14:paraId="2061F18B" w14:textId="30C0DE9F" w:rsidR="007B0472" w:rsidRDefault="00293E7D" w:rsidP="00293E7D">
      <w:pPr>
        <w:pStyle w:val="Paragrafoelenco"/>
        <w:ind w:left="1440"/>
      </w:pPr>
      <w:r>
        <w:tab/>
        <w:t xml:space="preserve">Immagine (grafico a scelta del gruppo) mediante la libreria </w:t>
      </w:r>
      <w:proofErr w:type="spellStart"/>
      <w:r>
        <w:t>plotly</w:t>
      </w:r>
      <w:proofErr w:type="spellEnd"/>
      <w:r>
        <w:t>.</w:t>
      </w:r>
    </w:p>
    <w:p w14:paraId="72294031" w14:textId="6886F6CE" w:rsidR="00033F86" w:rsidRDefault="00033F86" w:rsidP="00033F86">
      <w:pPr>
        <w:pStyle w:val="Paragrafoelenco"/>
        <w:numPr>
          <w:ilvl w:val="0"/>
          <w:numId w:val="14"/>
        </w:numPr>
      </w:pPr>
      <w:r>
        <w:t xml:space="preserve">Dare ad un produttore di calcolare in un intervallo temporale </w:t>
      </w:r>
      <w:r w:rsidR="00C21A3B">
        <w:t xml:space="preserve">i guadagni </w:t>
      </w:r>
    </w:p>
    <w:p w14:paraId="52061244" w14:textId="68FD358F" w:rsidR="00293E7D" w:rsidRDefault="00293E7D" w:rsidP="001E6093">
      <w:r>
        <w:t>Le rotte di cui sopra devono essere autentica con JWT. Necessario che nel JWT ci siano i dati minimi associati all’utente ed anche il ruolo ovvero “producer”, “consumer” o “admin”.</w:t>
      </w:r>
    </w:p>
    <w:p w14:paraId="6C6806C7" w14:textId="1330CBC5" w:rsidR="001E6093" w:rsidRDefault="001E6093" w:rsidP="001E6093">
      <w:r>
        <w:t xml:space="preserve">I dati di cui sopra devono essere memorizzati in un database esterno interfacciato con </w:t>
      </w:r>
      <w:proofErr w:type="spellStart"/>
      <w:r w:rsidRPr="001C7D1E">
        <w:t>Sequelize</w:t>
      </w:r>
      <w:proofErr w:type="spellEnd"/>
      <w:r>
        <w:t>. La scelta del DB è a discrezione degli studenti.</w:t>
      </w:r>
    </w:p>
    <w:p w14:paraId="6DD8EF42" w14:textId="77777777" w:rsidR="001E6093" w:rsidRDefault="001E6093" w:rsidP="001E6093">
      <w:r>
        <w:t xml:space="preserve">Ogni utente autenticato (ovvero con JWT) ha un numero di token (valore iniziale impostato nel </w:t>
      </w:r>
      <w:proofErr w:type="spellStart"/>
      <w:r>
        <w:t>seed</w:t>
      </w:r>
      <w:proofErr w:type="spellEnd"/>
      <w:r>
        <w:t xml:space="preserve"> del database). La tariffazione segue quanto specificato sopra. </w:t>
      </w:r>
    </w:p>
    <w:p w14:paraId="365FB7A1" w14:textId="77777777" w:rsidR="001E6093" w:rsidRDefault="001E6093" w:rsidP="001E6093">
      <w:r>
        <w:t xml:space="preserve">Nel caso di token terminati ogni richiesta da parte dello stesso utente deve restituire </w:t>
      </w:r>
      <w:r w:rsidRPr="001F03DE">
        <w:t xml:space="preserve">401 </w:t>
      </w:r>
      <w:proofErr w:type="spellStart"/>
      <w:r w:rsidRPr="001F03DE">
        <w:t>Unauthorized</w:t>
      </w:r>
      <w:proofErr w:type="spellEnd"/>
      <w:r>
        <w:t xml:space="preserve">. </w:t>
      </w:r>
    </w:p>
    <w:p w14:paraId="111470AF" w14:textId="06C01D4D" w:rsidR="001E6093" w:rsidRDefault="001E6093" w:rsidP="001E6093">
      <w:r>
        <w:t>Prevedere una rotta per l’utente con ruolo admin che consenta di effettuare la ricarica per un utente fornendo il nuovo “credito” (</w:t>
      </w:r>
      <w:r w:rsidR="00293E7D">
        <w:t>rotta autenticata</w:t>
      </w:r>
      <w:r>
        <w:t xml:space="preserve"> mediante JWT).</w:t>
      </w:r>
    </w:p>
    <w:p w14:paraId="5833B134" w14:textId="77777777" w:rsidR="001E6093" w:rsidRDefault="001E6093" w:rsidP="001E6093">
      <w:r>
        <w:t xml:space="preserve">Il numero residuo di token deve essere memorizzato nel </w:t>
      </w:r>
      <w:proofErr w:type="spellStart"/>
      <w:r>
        <w:t>db</w:t>
      </w:r>
      <w:proofErr w:type="spellEnd"/>
      <w:r>
        <w:t xml:space="preserve"> sopra citato. Si deve prevedere degli script di </w:t>
      </w:r>
      <w:proofErr w:type="spellStart"/>
      <w:r>
        <w:t>seed</w:t>
      </w:r>
      <w:proofErr w:type="spellEnd"/>
      <w:r>
        <w:t xml:space="preserve"> per inizializzare il sistema.</w:t>
      </w:r>
    </w:p>
    <w:p w14:paraId="52220A9B" w14:textId="77777777" w:rsidR="001E6093" w:rsidRDefault="001E6093" w:rsidP="001E6093">
      <w:r>
        <w:t>Si chiede di utilizzare le funzionalità di middleware.</w:t>
      </w:r>
    </w:p>
    <w:p w14:paraId="7EFDB9AA" w14:textId="77777777" w:rsidR="001E6093" w:rsidRDefault="001E6093" w:rsidP="001E6093">
      <w:r>
        <w:t>Si chiede di gestire eventuali errori mediante gli strati middleware sollevando le opportune eccezioni.</w:t>
      </w:r>
    </w:p>
    <w:p w14:paraId="66C8BB65" w14:textId="77777777" w:rsidR="001E6093" w:rsidRDefault="001E6093" w:rsidP="001E6093">
      <w:r>
        <w:t>Si chiede di commentare opportunamente il codice.</w:t>
      </w:r>
    </w:p>
    <w:p w14:paraId="1400334E" w14:textId="77777777" w:rsidR="003D60F1" w:rsidRDefault="003D60F1" w:rsidP="001E6093">
      <w:pPr>
        <w:rPr>
          <w:b/>
          <w:bCs/>
        </w:rPr>
      </w:pPr>
    </w:p>
    <w:p w14:paraId="3DCA0FA5" w14:textId="2DCC5C5D" w:rsidR="001E6093" w:rsidRPr="00376DFE" w:rsidRDefault="001E6093" w:rsidP="001E6093">
      <w:pPr>
        <w:rPr>
          <w:b/>
          <w:bCs/>
        </w:rPr>
      </w:pPr>
      <w:r w:rsidRPr="00376DFE">
        <w:rPr>
          <w:b/>
          <w:bCs/>
        </w:rPr>
        <w:lastRenderedPageBreak/>
        <w:t>Note:</w:t>
      </w:r>
    </w:p>
    <w:p w14:paraId="0BC713BF" w14:textId="77777777" w:rsidR="001E6093" w:rsidRDefault="001E6093" w:rsidP="001E6093">
      <w:r>
        <w:t>Nello sviluppo del progetto è richiesto l’utilizzo di Design Pattern che dovranno essere documentati opportunamente nel Readme.MD.</w:t>
      </w:r>
    </w:p>
    <w:p w14:paraId="6F4D41F4" w14:textId="249EE3C6" w:rsidR="001E6093" w:rsidRDefault="001E6093" w:rsidP="001E6093">
      <w:r>
        <w:t xml:space="preserve">I token JWT da usare possono essere generati attraverso il seguente link: </w:t>
      </w:r>
      <w:hyperlink r:id="rId10" w:history="1">
        <w:r w:rsidRPr="001C4D06">
          <w:rPr>
            <w:rStyle w:val="Collegamentoipertestuale"/>
          </w:rPr>
          <w:t>http://jwtbuilder.jamiekurtz.com/</w:t>
        </w:r>
      </w:hyperlink>
      <w:r>
        <w:t xml:space="preserve"> </w:t>
      </w:r>
      <w:r w:rsidR="003D60F1">
        <w:t xml:space="preserve">o </w:t>
      </w:r>
      <w:hyperlink r:id="rId11" w:history="1">
        <w:r w:rsidR="003D60F1" w:rsidRPr="00FD5403">
          <w:rPr>
            <w:rStyle w:val="Collegamentoipertestuale"/>
          </w:rPr>
          <w:t>https://jwt.io/</w:t>
        </w:r>
      </w:hyperlink>
      <w:r w:rsidR="003D60F1">
        <w:t xml:space="preserve"> </w:t>
      </w:r>
    </w:p>
    <w:p w14:paraId="01E816FE" w14:textId="77777777" w:rsidR="001E6093" w:rsidRDefault="001E6093" w:rsidP="001E6093">
      <w:r>
        <w:t xml:space="preserve">La chiave privata da usare lato back-end deve essere memorizzata un </w:t>
      </w:r>
      <w:proofErr w:type="gramStart"/>
      <w:r>
        <w:t>file .</w:t>
      </w:r>
      <w:proofErr w:type="spellStart"/>
      <w:r>
        <w:t>env</w:t>
      </w:r>
      <w:proofErr w:type="spellEnd"/>
      <w:proofErr w:type="gramEnd"/>
      <w:r>
        <w:t xml:space="preserve"> e caricata mediante la libreria </w:t>
      </w:r>
    </w:p>
    <w:p w14:paraId="3FC6D0BC" w14:textId="77777777" w:rsidR="001E6093" w:rsidRPr="00671073" w:rsidRDefault="001E6093" w:rsidP="001E6093">
      <w:pPr>
        <w:rPr>
          <w:b/>
          <w:bCs/>
        </w:rPr>
      </w:pPr>
      <w:r w:rsidRPr="00671073">
        <w:rPr>
          <w:b/>
          <w:bCs/>
        </w:rPr>
        <w:t>Specifiche Repository</w:t>
      </w:r>
    </w:p>
    <w:p w14:paraId="49429A8F" w14:textId="77777777" w:rsidR="001E6093" w:rsidRDefault="001E6093" w:rsidP="001E6093">
      <w:pPr>
        <w:pStyle w:val="Paragrafoelenco"/>
        <w:numPr>
          <w:ilvl w:val="0"/>
          <w:numId w:val="2"/>
        </w:numPr>
      </w:pPr>
      <w:r>
        <w:t xml:space="preserve">Il codice deve essere reso disponibile su piattaforma </w:t>
      </w:r>
      <w:proofErr w:type="spellStart"/>
      <w:r>
        <w:t>github</w:t>
      </w:r>
      <w:proofErr w:type="spellEnd"/>
      <w:r>
        <w:t xml:space="preserve"> con repo pubblico</w:t>
      </w:r>
    </w:p>
    <w:p w14:paraId="1B303DC3" w14:textId="77777777" w:rsidR="001E6093" w:rsidRDefault="001E6093" w:rsidP="001E6093">
      <w:pPr>
        <w:pStyle w:val="Paragrafoelenco"/>
        <w:numPr>
          <w:ilvl w:val="0"/>
          <w:numId w:val="2"/>
        </w:numPr>
      </w:pPr>
      <w:r>
        <w:t>Nel repository è obbligatario inserire un Readme.md che descriva:</w:t>
      </w:r>
    </w:p>
    <w:p w14:paraId="24BE2534" w14:textId="77777777" w:rsidR="001E6093" w:rsidRDefault="001E6093" w:rsidP="001E6093">
      <w:pPr>
        <w:pStyle w:val="Paragrafoelenco"/>
        <w:numPr>
          <w:ilvl w:val="1"/>
          <w:numId w:val="2"/>
        </w:numPr>
      </w:pPr>
      <w:r>
        <w:t>Obiettivo del progetto</w:t>
      </w:r>
    </w:p>
    <w:p w14:paraId="2DA5FAAF" w14:textId="77777777" w:rsidR="001E6093" w:rsidRDefault="001E6093" w:rsidP="001E6093">
      <w:pPr>
        <w:pStyle w:val="Paragrafoelenco"/>
        <w:numPr>
          <w:ilvl w:val="1"/>
          <w:numId w:val="2"/>
        </w:numPr>
      </w:pPr>
      <w:r>
        <w:t>Progettazione</w:t>
      </w:r>
    </w:p>
    <w:p w14:paraId="538EC74B" w14:textId="77777777" w:rsidR="001E6093" w:rsidRDefault="001E6093" w:rsidP="001E6093">
      <w:pPr>
        <w:pStyle w:val="Paragrafoelenco"/>
        <w:numPr>
          <w:ilvl w:val="2"/>
          <w:numId w:val="2"/>
        </w:numPr>
      </w:pPr>
      <w:r>
        <w:t>diagrammi UML</w:t>
      </w:r>
    </w:p>
    <w:p w14:paraId="2780592C" w14:textId="77777777" w:rsidR="001E6093" w:rsidRDefault="001E6093" w:rsidP="001E6093">
      <w:pPr>
        <w:pStyle w:val="Paragrafoelenco"/>
        <w:numPr>
          <w:ilvl w:val="2"/>
          <w:numId w:val="2"/>
        </w:numPr>
      </w:pPr>
      <w:r>
        <w:t>descrizione dei pattern usati motivandone la scelta</w:t>
      </w:r>
    </w:p>
    <w:p w14:paraId="01E9A70F" w14:textId="77777777" w:rsidR="001E6093" w:rsidRDefault="001E6093" w:rsidP="001E6093">
      <w:pPr>
        <w:pStyle w:val="Paragrafoelenco"/>
        <w:numPr>
          <w:ilvl w:val="1"/>
          <w:numId w:val="2"/>
        </w:numPr>
      </w:pPr>
      <w:r>
        <w:t xml:space="preserve">Come avviare il progetto mediante </w:t>
      </w:r>
      <w:proofErr w:type="spellStart"/>
      <w:r>
        <w:t>docker</w:t>
      </w:r>
      <w:proofErr w:type="spellEnd"/>
      <w:r>
        <w:t xml:space="preserve"> o </w:t>
      </w:r>
      <w:proofErr w:type="spellStart"/>
      <w:r>
        <w:t>docker</w:t>
      </w:r>
      <w:proofErr w:type="spellEnd"/>
      <w:r>
        <w:t>-compose (preferibile) per comporre i servizi richiesti.</w:t>
      </w:r>
    </w:p>
    <w:p w14:paraId="7BBA9528" w14:textId="77777777" w:rsidR="001E6093" w:rsidRDefault="001E6093" w:rsidP="001E6093">
      <w:pPr>
        <w:pStyle w:val="Paragrafoelenco"/>
        <w:numPr>
          <w:ilvl w:val="1"/>
          <w:numId w:val="2"/>
        </w:numPr>
      </w:pPr>
      <w:r>
        <w:t xml:space="preserve">Test del progetto mediante chiamate effettuate con </w:t>
      </w:r>
      <w:proofErr w:type="spellStart"/>
      <w:r>
        <w:t>curl</w:t>
      </w:r>
      <w:proofErr w:type="spellEnd"/>
      <w:r>
        <w:t xml:space="preserve"> o </w:t>
      </w:r>
      <w:proofErr w:type="spellStart"/>
      <w:r>
        <w:t>wget</w:t>
      </w:r>
      <w:proofErr w:type="spellEnd"/>
      <w:r>
        <w:t xml:space="preserve"> o con </w:t>
      </w:r>
      <w:proofErr w:type="spellStart"/>
      <w:r>
        <w:t>Postman</w:t>
      </w:r>
      <w:proofErr w:type="spellEnd"/>
    </w:p>
    <w:p w14:paraId="3FF90DE7" w14:textId="77777777" w:rsidR="001E6093" w:rsidRDefault="001E6093" w:rsidP="001E6093">
      <w:pPr>
        <w:pStyle w:val="Paragrafoelenco"/>
        <w:numPr>
          <w:ilvl w:val="0"/>
          <w:numId w:val="2"/>
        </w:numPr>
      </w:pPr>
      <w:r>
        <w:t>Il Readme.MD può essere redatto in lingua italiana o inglese (non vi saranno differenziazioni nel processo di valutazione)</w:t>
      </w:r>
    </w:p>
    <w:p w14:paraId="509736C0" w14:textId="77777777" w:rsidR="001E6093" w:rsidRPr="000915EE" w:rsidRDefault="001E6093" w:rsidP="001E6093">
      <w:pPr>
        <w:rPr>
          <w:b/>
          <w:bCs/>
        </w:rPr>
      </w:pPr>
      <w:r w:rsidRPr="000915EE">
        <w:rPr>
          <w:b/>
          <w:bCs/>
        </w:rPr>
        <w:t>Specifiche Consegna</w:t>
      </w:r>
    </w:p>
    <w:p w14:paraId="541C49CD" w14:textId="77777777" w:rsidR="001E6093" w:rsidRDefault="001E6093" w:rsidP="001E6093">
      <w:pPr>
        <w:pStyle w:val="Paragrafoelenco"/>
        <w:numPr>
          <w:ilvl w:val="0"/>
          <w:numId w:val="3"/>
        </w:numPr>
      </w:pPr>
      <w:r>
        <w:t xml:space="preserve">La consegna avviene esclusivamente mediante </w:t>
      </w:r>
      <w:proofErr w:type="spellStart"/>
      <w:r>
        <w:t>moodle</w:t>
      </w:r>
      <w:proofErr w:type="spellEnd"/>
      <w:r>
        <w:t xml:space="preserve"> all’indirizzo di seguito riportato dove dovranno essere indicati:</w:t>
      </w:r>
    </w:p>
    <w:p w14:paraId="5C482672" w14:textId="77777777" w:rsidR="001E6093" w:rsidRDefault="001E6093" w:rsidP="001E6093">
      <w:pPr>
        <w:pStyle w:val="Paragrafoelenco"/>
        <w:numPr>
          <w:ilvl w:val="1"/>
          <w:numId w:val="3"/>
        </w:numPr>
      </w:pPr>
      <w:r>
        <w:t>URL del repository pubblico</w:t>
      </w:r>
    </w:p>
    <w:p w14:paraId="56F7CF9C" w14:textId="77777777" w:rsidR="001E6093" w:rsidRDefault="001E6093" w:rsidP="001E6093">
      <w:pPr>
        <w:pStyle w:val="Paragrafoelenco"/>
        <w:numPr>
          <w:ilvl w:val="1"/>
          <w:numId w:val="3"/>
        </w:numPr>
      </w:pPr>
      <w:proofErr w:type="spellStart"/>
      <w:r>
        <w:t>Commit</w:t>
      </w:r>
      <w:proofErr w:type="spellEnd"/>
      <w:r>
        <w:t xml:space="preserve"> id che verrà usata dal docente per effettuare la valutazione.</w:t>
      </w:r>
    </w:p>
    <w:p w14:paraId="7BE47899" w14:textId="77777777" w:rsidR="001E6093" w:rsidRDefault="001E6093" w:rsidP="001E6093">
      <w:pPr>
        <w:pStyle w:val="Paragrafoelenco"/>
        <w:numPr>
          <w:ilvl w:val="1"/>
          <w:numId w:val="3"/>
        </w:numPr>
      </w:pPr>
      <w:r>
        <w:t>Data per lo svolgimento dell’esame</w:t>
      </w:r>
    </w:p>
    <w:p w14:paraId="06F37920" w14:textId="77777777" w:rsidR="001E6093" w:rsidRDefault="001E6093" w:rsidP="001E6093">
      <w:pPr>
        <w:pStyle w:val="Paragrafoelenco"/>
        <w:numPr>
          <w:ilvl w:val="0"/>
          <w:numId w:val="3"/>
        </w:numPr>
      </w:pPr>
      <w:r>
        <w:t xml:space="preserve">Indirizzo per la consegna: </w:t>
      </w:r>
      <w:hyperlink r:id="rId12" w:history="1">
        <w:r w:rsidRPr="001C4D06">
          <w:rPr>
            <w:rStyle w:val="Collegamentoipertestuale"/>
          </w:rPr>
          <w:t>https://learn.univpm.it/mod/assign/view.php?id=332114</w:t>
        </w:r>
      </w:hyperlink>
    </w:p>
    <w:p w14:paraId="457A77B3" w14:textId="66A855A3" w:rsidR="001E6093" w:rsidRDefault="001E6093" w:rsidP="001E6093">
      <w:r>
        <w:t xml:space="preserve">Buon lavoro </w:t>
      </w:r>
      <w:r>
        <w:rPr>
          <w:rFonts w:ascii="Segoe UI Emoji" w:eastAsia="Segoe UI Emoji" w:hAnsi="Segoe UI Emoji" w:cs="Segoe UI Emoji"/>
        </w:rPr>
        <w:t>😉</w:t>
      </w:r>
    </w:p>
    <w:p w14:paraId="064ED4EA" w14:textId="77777777" w:rsidR="001E6093" w:rsidRDefault="001E6093" w:rsidP="001E6093">
      <w:r>
        <w:t>Il docente</w:t>
      </w:r>
    </w:p>
    <w:p w14:paraId="194AC20B" w14:textId="77777777" w:rsidR="001E6093" w:rsidRDefault="001E6093" w:rsidP="001E6093">
      <w:r>
        <w:t xml:space="preserve">Adriano Mancini </w:t>
      </w:r>
    </w:p>
    <w:p w14:paraId="413DB426" w14:textId="57C6E334" w:rsidR="000915EE" w:rsidRPr="001E6093" w:rsidRDefault="000915EE" w:rsidP="001E6093"/>
    <w:sectPr w:rsidR="000915EE" w:rsidRPr="001E6093" w:rsidSect="005D33F1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301CD" w14:textId="77777777" w:rsidR="001E3E53" w:rsidRDefault="001E3E53" w:rsidP="00454680">
      <w:pPr>
        <w:spacing w:after="0" w:line="240" w:lineRule="auto"/>
      </w:pPr>
      <w:r>
        <w:separator/>
      </w:r>
    </w:p>
  </w:endnote>
  <w:endnote w:type="continuationSeparator" w:id="0">
    <w:p w14:paraId="45A5237E" w14:textId="77777777" w:rsidR="001E3E53" w:rsidRDefault="001E3E53" w:rsidP="0045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E3A94" w14:textId="77777777" w:rsidR="001E3E53" w:rsidRDefault="001E3E53" w:rsidP="00454680">
      <w:pPr>
        <w:spacing w:after="0" w:line="240" w:lineRule="auto"/>
      </w:pPr>
      <w:r>
        <w:separator/>
      </w:r>
    </w:p>
  </w:footnote>
  <w:footnote w:type="continuationSeparator" w:id="0">
    <w:p w14:paraId="3DCB4225" w14:textId="77777777" w:rsidR="001E3E53" w:rsidRDefault="001E3E53" w:rsidP="00454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3CFD"/>
    <w:multiLevelType w:val="hybridMultilevel"/>
    <w:tmpl w:val="E5D844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5FA6"/>
    <w:multiLevelType w:val="hybridMultilevel"/>
    <w:tmpl w:val="4A76E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A3E42"/>
    <w:multiLevelType w:val="hybridMultilevel"/>
    <w:tmpl w:val="7BA25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2581"/>
    <w:multiLevelType w:val="hybridMultilevel"/>
    <w:tmpl w:val="111A6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14117"/>
    <w:multiLevelType w:val="hybridMultilevel"/>
    <w:tmpl w:val="7DD60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10A8A"/>
    <w:multiLevelType w:val="hybridMultilevel"/>
    <w:tmpl w:val="F5788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A412C"/>
    <w:multiLevelType w:val="hybridMultilevel"/>
    <w:tmpl w:val="22129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00CFE"/>
    <w:multiLevelType w:val="hybridMultilevel"/>
    <w:tmpl w:val="47E0C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E32BB"/>
    <w:multiLevelType w:val="hybridMultilevel"/>
    <w:tmpl w:val="CA440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91CD9"/>
    <w:multiLevelType w:val="hybridMultilevel"/>
    <w:tmpl w:val="B0F8A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B1410"/>
    <w:multiLevelType w:val="hybridMultilevel"/>
    <w:tmpl w:val="D1A2E7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5149E"/>
    <w:multiLevelType w:val="hybridMultilevel"/>
    <w:tmpl w:val="28E2D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52517"/>
    <w:multiLevelType w:val="hybridMultilevel"/>
    <w:tmpl w:val="54E41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E268C"/>
    <w:multiLevelType w:val="hybridMultilevel"/>
    <w:tmpl w:val="002A8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864481">
    <w:abstractNumId w:val="1"/>
  </w:num>
  <w:num w:numId="2" w16cid:durableId="791241449">
    <w:abstractNumId w:val="8"/>
  </w:num>
  <w:num w:numId="3" w16cid:durableId="724793535">
    <w:abstractNumId w:val="3"/>
  </w:num>
  <w:num w:numId="4" w16cid:durableId="39399571">
    <w:abstractNumId w:val="6"/>
  </w:num>
  <w:num w:numId="5" w16cid:durableId="1082868896">
    <w:abstractNumId w:val="12"/>
  </w:num>
  <w:num w:numId="6" w16cid:durableId="1046678913">
    <w:abstractNumId w:val="5"/>
  </w:num>
  <w:num w:numId="7" w16cid:durableId="1646274478">
    <w:abstractNumId w:val="0"/>
  </w:num>
  <w:num w:numId="8" w16cid:durableId="256528264">
    <w:abstractNumId w:val="11"/>
  </w:num>
  <w:num w:numId="9" w16cid:durableId="1572424290">
    <w:abstractNumId w:val="9"/>
  </w:num>
  <w:num w:numId="10" w16cid:durableId="233274719">
    <w:abstractNumId w:val="2"/>
  </w:num>
  <w:num w:numId="11" w16cid:durableId="730347435">
    <w:abstractNumId w:val="10"/>
  </w:num>
  <w:num w:numId="12" w16cid:durableId="1447237383">
    <w:abstractNumId w:val="4"/>
  </w:num>
  <w:num w:numId="13" w16cid:durableId="1175074125">
    <w:abstractNumId w:val="13"/>
  </w:num>
  <w:num w:numId="14" w16cid:durableId="3829930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1073"/>
    <w:rsid w:val="00033F86"/>
    <w:rsid w:val="00066463"/>
    <w:rsid w:val="000915EE"/>
    <w:rsid w:val="000C6B34"/>
    <w:rsid w:val="000D11CC"/>
    <w:rsid w:val="00130F36"/>
    <w:rsid w:val="00185EE9"/>
    <w:rsid w:val="001A47E0"/>
    <w:rsid w:val="001B35B5"/>
    <w:rsid w:val="001C7D1E"/>
    <w:rsid w:val="001D31C9"/>
    <w:rsid w:val="001D62AB"/>
    <w:rsid w:val="001E3E53"/>
    <w:rsid w:val="001E6093"/>
    <w:rsid w:val="001F03DE"/>
    <w:rsid w:val="00293E7D"/>
    <w:rsid w:val="002A30E9"/>
    <w:rsid w:val="002A335F"/>
    <w:rsid w:val="002A4A21"/>
    <w:rsid w:val="003543CB"/>
    <w:rsid w:val="00362517"/>
    <w:rsid w:val="00372623"/>
    <w:rsid w:val="00376DFE"/>
    <w:rsid w:val="003B41B9"/>
    <w:rsid w:val="003C4017"/>
    <w:rsid w:val="003D60F1"/>
    <w:rsid w:val="004152B0"/>
    <w:rsid w:val="00425812"/>
    <w:rsid w:val="004427F4"/>
    <w:rsid w:val="00454680"/>
    <w:rsid w:val="00466501"/>
    <w:rsid w:val="004857C0"/>
    <w:rsid w:val="004A1FE1"/>
    <w:rsid w:val="00514B32"/>
    <w:rsid w:val="00517A5B"/>
    <w:rsid w:val="005B79F3"/>
    <w:rsid w:val="005D33F1"/>
    <w:rsid w:val="00671073"/>
    <w:rsid w:val="00673BB7"/>
    <w:rsid w:val="006C10B8"/>
    <w:rsid w:val="006E6667"/>
    <w:rsid w:val="00715004"/>
    <w:rsid w:val="00736CFE"/>
    <w:rsid w:val="00795579"/>
    <w:rsid w:val="007B0472"/>
    <w:rsid w:val="00836CA8"/>
    <w:rsid w:val="0084404A"/>
    <w:rsid w:val="00887FE6"/>
    <w:rsid w:val="008D4031"/>
    <w:rsid w:val="00915F38"/>
    <w:rsid w:val="0091727D"/>
    <w:rsid w:val="00920709"/>
    <w:rsid w:val="00920FB4"/>
    <w:rsid w:val="00930F18"/>
    <w:rsid w:val="009A4298"/>
    <w:rsid w:val="009D7F51"/>
    <w:rsid w:val="00A55D0D"/>
    <w:rsid w:val="00A62789"/>
    <w:rsid w:val="00A66211"/>
    <w:rsid w:val="00A87A51"/>
    <w:rsid w:val="00AA0878"/>
    <w:rsid w:val="00AB1392"/>
    <w:rsid w:val="00B033A3"/>
    <w:rsid w:val="00B14C81"/>
    <w:rsid w:val="00B53CB1"/>
    <w:rsid w:val="00BB6C84"/>
    <w:rsid w:val="00C20A24"/>
    <w:rsid w:val="00C21A3B"/>
    <w:rsid w:val="00C42B71"/>
    <w:rsid w:val="00C50894"/>
    <w:rsid w:val="00C8069A"/>
    <w:rsid w:val="00CF2AD7"/>
    <w:rsid w:val="00D67CE9"/>
    <w:rsid w:val="00D8493A"/>
    <w:rsid w:val="00D85AE8"/>
    <w:rsid w:val="00DD782C"/>
    <w:rsid w:val="00E17C5C"/>
    <w:rsid w:val="00E62DBD"/>
    <w:rsid w:val="00EA5ACC"/>
    <w:rsid w:val="00F325C9"/>
    <w:rsid w:val="00F4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48EBA"/>
  <w15:docId w15:val="{537F024E-4F89-434F-91CC-F9763E626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609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7107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915E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915E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50894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5468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5468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546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otly.com/nodej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univpm.it/mod/assign/view.php?id=3321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wt.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wtbuilder.jamiekurt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prambiente.gov.it/files2020/pubblicazioni/rapporti/Rapporto317_2020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4F27-8552-478B-83A3-19F6AFAB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</dc:creator>
  <cp:keywords/>
  <dc:description/>
  <cp:lastModifiedBy>ADRIANO</cp:lastModifiedBy>
  <cp:revision>8</cp:revision>
  <dcterms:created xsi:type="dcterms:W3CDTF">2022-07-07T07:28:00Z</dcterms:created>
  <dcterms:modified xsi:type="dcterms:W3CDTF">2022-07-07T08:52:00Z</dcterms:modified>
</cp:coreProperties>
</file>